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36" w:rsidRDefault="00B13936" w:rsidP="00B06CF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13936" w:rsidRDefault="00B13936" w:rsidP="00B06CF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Bulletin de participation</w:t>
      </w:r>
    </w:p>
    <w:p w:rsidR="004A64DF" w:rsidRPr="002000A0" w:rsidRDefault="00B06CF1" w:rsidP="00B06CF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00A0">
        <w:rPr>
          <w:rFonts w:ascii="Times New Roman" w:hAnsi="Times New Roman" w:cs="Times New Roman"/>
          <w:b/>
          <w:sz w:val="24"/>
          <w:szCs w:val="24"/>
          <w:lang w:val="fr-FR"/>
        </w:rPr>
        <w:t>Journée d’études « Lire Elsa Triolet aujourd’hui »</w:t>
      </w:r>
    </w:p>
    <w:p w:rsidR="00B13936" w:rsidRDefault="00B06CF1" w:rsidP="00B06CF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B5F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Organisée par l’Équipe de Recherche </w:t>
      </w:r>
      <w:r w:rsidR="002000A0">
        <w:rPr>
          <w:rFonts w:ascii="Times New Roman" w:hAnsi="Times New Roman" w:cs="Times New Roman"/>
          <w:b/>
          <w:sz w:val="24"/>
          <w:szCs w:val="24"/>
          <w:lang w:val="fr-FR"/>
        </w:rPr>
        <w:t>Interdisciplinaire sur Louis</w:t>
      </w:r>
      <w:r w:rsidRPr="001B5F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ragon</w:t>
      </w:r>
      <w:r w:rsidR="002000A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t Elsa Triolet</w:t>
      </w:r>
      <w:r w:rsidRPr="001B5F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B06CF1" w:rsidRDefault="00B06CF1" w:rsidP="00B06CF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B5FA4">
        <w:rPr>
          <w:rFonts w:ascii="Times New Roman" w:hAnsi="Times New Roman" w:cs="Times New Roman"/>
          <w:b/>
          <w:sz w:val="24"/>
          <w:szCs w:val="24"/>
          <w:lang w:val="fr-FR"/>
        </w:rPr>
        <w:t>(ÉRITA)</w:t>
      </w:r>
    </w:p>
    <w:p w:rsidR="00B13936" w:rsidRDefault="00B13936" w:rsidP="00B13936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amedi 10 octobre 2015, Université Paris VII, Salle 678C</w:t>
      </w:r>
    </w:p>
    <w:p w:rsidR="00B13936" w:rsidRDefault="00B13936" w:rsidP="00B06CF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425EA" w:rsidRDefault="007425EA" w:rsidP="00B06CF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425EA" w:rsidRDefault="007425EA" w:rsidP="00B06CF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425EA" w:rsidRPr="001B5FA4" w:rsidRDefault="007425EA" w:rsidP="00B06CF1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01228" w:rsidRDefault="007425EA" w:rsidP="00B06C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Nom</w:t>
      </w:r>
    </w:p>
    <w:p w:rsidR="007425EA" w:rsidRDefault="007425EA" w:rsidP="00B06C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rénom</w:t>
      </w:r>
    </w:p>
    <w:p w:rsidR="007425EA" w:rsidRDefault="007425EA" w:rsidP="00B06C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dresse et téléphone</w:t>
      </w:r>
    </w:p>
    <w:p w:rsidR="007425EA" w:rsidRDefault="007425EA" w:rsidP="00B06C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425EA" w:rsidRDefault="007425EA" w:rsidP="00B06C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ssistera à la journée du 10 octobr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13936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13936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OUI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>NON</w:t>
      </w:r>
    </w:p>
    <w:p w:rsidR="007425EA" w:rsidRDefault="007425EA" w:rsidP="00B06C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425EA" w:rsidRPr="007425EA" w:rsidRDefault="007425EA" w:rsidP="00B06C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ouhaite participer au Buffet organisé</w:t>
      </w:r>
      <w:r w:rsidR="00B1393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ntre 12h et 14h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r w:rsidR="004C5D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20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fr-FR"/>
        </w:rPr>
        <w:t>€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OUI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>NON</w:t>
      </w:r>
    </w:p>
    <w:p w:rsidR="00B06CF1" w:rsidRPr="00501228" w:rsidRDefault="00B06CF1" w:rsidP="00B06CF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B06CF1" w:rsidRPr="00501228" w:rsidSect="00F650C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241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F1"/>
    <w:rsid w:val="000B3B3C"/>
    <w:rsid w:val="00190FC0"/>
    <w:rsid w:val="001B5FA4"/>
    <w:rsid w:val="001F18BC"/>
    <w:rsid w:val="002000A0"/>
    <w:rsid w:val="002549A8"/>
    <w:rsid w:val="002C4A64"/>
    <w:rsid w:val="002F5058"/>
    <w:rsid w:val="003D3CFA"/>
    <w:rsid w:val="003E150C"/>
    <w:rsid w:val="00435CDA"/>
    <w:rsid w:val="004413A6"/>
    <w:rsid w:val="00493AE6"/>
    <w:rsid w:val="004A64DF"/>
    <w:rsid w:val="004C5D98"/>
    <w:rsid w:val="004F123B"/>
    <w:rsid w:val="00501228"/>
    <w:rsid w:val="00581C00"/>
    <w:rsid w:val="005A1E0E"/>
    <w:rsid w:val="005E7621"/>
    <w:rsid w:val="006A734F"/>
    <w:rsid w:val="007425EA"/>
    <w:rsid w:val="007A1CE6"/>
    <w:rsid w:val="008678E7"/>
    <w:rsid w:val="008A0402"/>
    <w:rsid w:val="008B353C"/>
    <w:rsid w:val="008E3559"/>
    <w:rsid w:val="00900A5A"/>
    <w:rsid w:val="00971149"/>
    <w:rsid w:val="009A5D19"/>
    <w:rsid w:val="00B06CF1"/>
    <w:rsid w:val="00B13936"/>
    <w:rsid w:val="00B940D1"/>
    <w:rsid w:val="00B95CD6"/>
    <w:rsid w:val="00BB0783"/>
    <w:rsid w:val="00BE043C"/>
    <w:rsid w:val="00C34CA5"/>
    <w:rsid w:val="00C64C57"/>
    <w:rsid w:val="00C81753"/>
    <w:rsid w:val="00CA3503"/>
    <w:rsid w:val="00CF32B1"/>
    <w:rsid w:val="00D9284B"/>
    <w:rsid w:val="00DF4436"/>
    <w:rsid w:val="00DF75C3"/>
    <w:rsid w:val="00E75B09"/>
    <w:rsid w:val="00E76846"/>
    <w:rsid w:val="00F30E09"/>
    <w:rsid w:val="00F6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F1"/>
  </w:style>
  <w:style w:type="paragraph" w:styleId="Titre1">
    <w:name w:val="heading 1"/>
    <w:basedOn w:val="Normal"/>
    <w:next w:val="Normal"/>
    <w:link w:val="Titre1Car"/>
    <w:uiPriority w:val="9"/>
    <w:qFormat/>
    <w:rsid w:val="00B06CF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6CF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6CF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6CF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6CF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6CF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6CF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6CF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6CF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6CF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06CF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06CF1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06CF1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B06CF1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06CF1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06CF1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06CF1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06CF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B06CF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6CF1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6CF1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06CF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6CF1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6CF1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6CF1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B06CF1"/>
    <w:rPr>
      <w:b/>
      <w:bCs/>
    </w:rPr>
  </w:style>
  <w:style w:type="character" w:styleId="Accentuation">
    <w:name w:val="Emphasis"/>
    <w:uiPriority w:val="20"/>
    <w:qFormat/>
    <w:rsid w:val="00B06CF1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B06CF1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6CF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6CF1"/>
    <w:rPr>
      <w:i/>
      <w:iCs/>
    </w:rPr>
  </w:style>
  <w:style w:type="character" w:styleId="Accentuationdiscrte">
    <w:name w:val="Subtle Emphasis"/>
    <w:uiPriority w:val="19"/>
    <w:qFormat/>
    <w:rsid w:val="00B06CF1"/>
    <w:rPr>
      <w:i/>
      <w:iCs/>
    </w:rPr>
  </w:style>
  <w:style w:type="character" w:styleId="Forteaccentuation">
    <w:name w:val="Intense Emphasis"/>
    <w:uiPriority w:val="21"/>
    <w:qFormat/>
    <w:rsid w:val="00B06CF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06CF1"/>
    <w:rPr>
      <w:smallCaps/>
    </w:rPr>
  </w:style>
  <w:style w:type="character" w:styleId="Rfrenceintense">
    <w:name w:val="Intense Reference"/>
    <w:uiPriority w:val="32"/>
    <w:qFormat/>
    <w:rsid w:val="00B06CF1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B06CF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6CF1"/>
    <w:pPr>
      <w:outlineLvl w:val="9"/>
    </w:pPr>
  </w:style>
  <w:style w:type="paragraph" w:styleId="Corpsdetexte">
    <w:name w:val="Body Text"/>
    <w:basedOn w:val="Normal"/>
    <w:link w:val="CorpsdetexteCar"/>
    <w:rsid w:val="005012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l-GR" w:bidi="ar-SA"/>
    </w:rPr>
  </w:style>
  <w:style w:type="character" w:customStyle="1" w:styleId="CorpsdetexteCar">
    <w:name w:val="Corps de texte Car"/>
    <w:basedOn w:val="Policepardfaut"/>
    <w:link w:val="Corpsdetexte"/>
    <w:rsid w:val="00501228"/>
    <w:rPr>
      <w:rFonts w:ascii="Times New Roman" w:eastAsia="Times New Roman" w:hAnsi="Times New Roman" w:cs="Times New Roman"/>
      <w:sz w:val="24"/>
      <w:szCs w:val="20"/>
      <w:lang w:val="fr-FR" w:eastAsia="el-G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F1"/>
  </w:style>
  <w:style w:type="paragraph" w:styleId="Titre1">
    <w:name w:val="heading 1"/>
    <w:basedOn w:val="Normal"/>
    <w:next w:val="Normal"/>
    <w:link w:val="Titre1Car"/>
    <w:uiPriority w:val="9"/>
    <w:qFormat/>
    <w:rsid w:val="00B06CF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6CF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6CF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6CF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6CF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6CF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6CF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6CF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6CF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6CF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06CF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06CF1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06CF1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B06CF1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06CF1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06CF1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06CF1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06CF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B06CF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6CF1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6CF1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06CF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6CF1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6CF1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6CF1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B06CF1"/>
    <w:rPr>
      <w:b/>
      <w:bCs/>
    </w:rPr>
  </w:style>
  <w:style w:type="character" w:styleId="Accentuation">
    <w:name w:val="Emphasis"/>
    <w:uiPriority w:val="20"/>
    <w:qFormat/>
    <w:rsid w:val="00B06CF1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B06CF1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6CF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6CF1"/>
    <w:rPr>
      <w:i/>
      <w:iCs/>
    </w:rPr>
  </w:style>
  <w:style w:type="character" w:styleId="Accentuationdiscrte">
    <w:name w:val="Subtle Emphasis"/>
    <w:uiPriority w:val="19"/>
    <w:qFormat/>
    <w:rsid w:val="00B06CF1"/>
    <w:rPr>
      <w:i/>
      <w:iCs/>
    </w:rPr>
  </w:style>
  <w:style w:type="character" w:styleId="Forteaccentuation">
    <w:name w:val="Intense Emphasis"/>
    <w:uiPriority w:val="21"/>
    <w:qFormat/>
    <w:rsid w:val="00B06CF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06CF1"/>
    <w:rPr>
      <w:smallCaps/>
    </w:rPr>
  </w:style>
  <w:style w:type="character" w:styleId="Rfrenceintense">
    <w:name w:val="Intense Reference"/>
    <w:uiPriority w:val="32"/>
    <w:qFormat/>
    <w:rsid w:val="00B06CF1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B06CF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6CF1"/>
    <w:pPr>
      <w:outlineLvl w:val="9"/>
    </w:pPr>
  </w:style>
  <w:style w:type="paragraph" w:styleId="Corpsdetexte">
    <w:name w:val="Body Text"/>
    <w:basedOn w:val="Normal"/>
    <w:link w:val="CorpsdetexteCar"/>
    <w:rsid w:val="005012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l-GR" w:bidi="ar-SA"/>
    </w:rPr>
  </w:style>
  <w:style w:type="character" w:customStyle="1" w:styleId="CorpsdetexteCar">
    <w:name w:val="Corps de texte Car"/>
    <w:basedOn w:val="Policepardfaut"/>
    <w:link w:val="Corpsdetexte"/>
    <w:rsid w:val="00501228"/>
    <w:rPr>
      <w:rFonts w:ascii="Times New Roman" w:eastAsia="Times New Roman" w:hAnsi="Times New Roman" w:cs="Times New Roman"/>
      <w:sz w:val="24"/>
      <w:szCs w:val="20"/>
      <w:lang w:val="fr-F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F4A0-0389-5A47-9C2D-37815E1F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VE</dc:creator>
  <cp:lastModifiedBy>Corinne Grenouillet</cp:lastModifiedBy>
  <cp:revision>2</cp:revision>
  <dcterms:created xsi:type="dcterms:W3CDTF">2015-10-04T15:02:00Z</dcterms:created>
  <dcterms:modified xsi:type="dcterms:W3CDTF">2015-10-04T15:02:00Z</dcterms:modified>
</cp:coreProperties>
</file>